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D158F86" w14:textId="77777777" w:rsidR="00BD0470" w:rsidRDefault="00BD0470" w:rsidP="004A703E">
      <w:pPr>
        <w:spacing w:line="360" w:lineRule="auto"/>
        <w:jc w:val="both"/>
        <w:rPr>
          <w:rFonts w:cstheme="minorHAnsi"/>
        </w:rPr>
      </w:pPr>
    </w:p>
    <w:p w14:paraId="4CC9FFED" w14:textId="047A0ABA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5629F8BB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>CONVOCATORIA DE PROYECTOS COLABORATIVOS</w:t>
      </w:r>
      <w:r w:rsidR="007224F2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CIBER</w:t>
      </w:r>
      <w:r w:rsidR="00E736D4">
        <w:rPr>
          <w:rFonts w:cstheme="minorHAnsi"/>
          <w:i/>
          <w:iCs/>
        </w:rPr>
        <w:t>INFEC</w:t>
      </w:r>
      <w:r w:rsidR="007224F2" w:rsidRPr="007224F2">
        <w:rPr>
          <w:rFonts w:cstheme="minorHAnsi"/>
          <w:i/>
          <w:iCs/>
        </w:rPr>
        <w:t xml:space="preserve">-BBN </w:t>
      </w:r>
      <w:r w:rsidR="00E736D4">
        <w:rPr>
          <w:rFonts w:cstheme="minorHAnsi"/>
          <w:i/>
          <w:iCs/>
        </w:rPr>
        <w:t>202</w:t>
      </w:r>
      <w:r w:rsidR="00F05AB6">
        <w:rPr>
          <w:rFonts w:cstheme="minorHAnsi"/>
          <w:i/>
          <w:iCs/>
        </w:rPr>
        <w:t>5</w:t>
      </w:r>
      <w:r w:rsidRPr="00E44BD3">
        <w:rPr>
          <w:rFonts w:cstheme="minorHAnsi"/>
        </w:rPr>
        <w:t>” a las que NOMBRE DE LA EMPRESA/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2C831A3C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</w:t>
      </w:r>
      <w:r w:rsidR="00F05AB6">
        <w:rPr>
          <w:rFonts w:cstheme="minorHAnsi"/>
        </w:rPr>
        <w:t xml:space="preserve">o </w:t>
      </w:r>
      <w:r w:rsidR="00E44BD3" w:rsidRPr="00E44BD3">
        <w:rPr>
          <w:rFonts w:cstheme="minorHAnsi"/>
        </w:rPr>
        <w:t>en el que participa</w:t>
      </w:r>
      <w:r w:rsidR="00F05AB6">
        <w:rPr>
          <w:rFonts w:cstheme="minorHAnsi"/>
        </w:rPr>
        <w:t>,</w:t>
      </w:r>
      <w:r w:rsidR="00E44BD3" w:rsidRPr="00E44BD3">
        <w:rPr>
          <w:rFonts w:cstheme="minorHAnsi"/>
        </w:rPr>
        <w:t xml:space="preserve">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50B89F90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</w:t>
      </w:r>
      <w:r w:rsidR="00E736D4">
        <w:rPr>
          <w:rFonts w:cstheme="minorHAnsi"/>
        </w:rPr>
        <w:t>202</w:t>
      </w:r>
      <w:r w:rsidR="00F05AB6">
        <w:rPr>
          <w:rFonts w:cstheme="minorHAnsi"/>
        </w:rPr>
        <w:t>5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2E1350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DEAC9" w14:textId="77777777" w:rsidR="009E1AA5" w:rsidRDefault="009E1AA5" w:rsidP="008537DD">
      <w:pPr>
        <w:spacing w:after="0" w:line="240" w:lineRule="auto"/>
      </w:pPr>
      <w:r>
        <w:separator/>
      </w:r>
    </w:p>
  </w:endnote>
  <w:endnote w:type="continuationSeparator" w:id="0">
    <w:p w14:paraId="04574BD2" w14:textId="77777777" w:rsidR="009E1AA5" w:rsidRDefault="009E1AA5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5364" w14:textId="77777777" w:rsidR="009E1AA5" w:rsidRDefault="009E1AA5" w:rsidP="008537DD">
      <w:pPr>
        <w:spacing w:after="0" w:line="240" w:lineRule="auto"/>
      </w:pPr>
      <w:r>
        <w:separator/>
      </w:r>
    </w:p>
  </w:footnote>
  <w:footnote w:type="continuationSeparator" w:id="0">
    <w:p w14:paraId="26C24011" w14:textId="77777777" w:rsidR="009E1AA5" w:rsidRDefault="009E1AA5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5DEC" w14:textId="7A0F4F5B" w:rsidR="009E0BD1" w:rsidRDefault="00E736D4" w:rsidP="007224F2">
    <w:pPr>
      <w:pStyle w:val="Encabezado"/>
      <w:tabs>
        <w:tab w:val="left" w:pos="8504"/>
      </w:tabs>
      <w:ind w:right="-56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1EAF6A" wp14:editId="3FF856A3">
          <wp:simplePos x="0" y="0"/>
          <wp:positionH relativeFrom="column">
            <wp:posOffset>1459865</wp:posOffset>
          </wp:positionH>
          <wp:positionV relativeFrom="paragraph">
            <wp:posOffset>-231140</wp:posOffset>
          </wp:positionV>
          <wp:extent cx="1388110" cy="464820"/>
          <wp:effectExtent l="0" t="0" r="0" b="0"/>
          <wp:wrapSquare wrapText="bothSides"/>
          <wp:docPr id="184732328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2F4952" wp14:editId="2D631787">
          <wp:simplePos x="0" y="0"/>
          <wp:positionH relativeFrom="page">
            <wp:posOffset>749935</wp:posOffset>
          </wp:positionH>
          <wp:positionV relativeFrom="paragraph">
            <wp:posOffset>-241935</wp:posOffset>
          </wp:positionV>
          <wp:extent cx="1574165" cy="473710"/>
          <wp:effectExtent l="0" t="0" r="0" b="0"/>
          <wp:wrapSquare wrapText="bothSides"/>
          <wp:docPr id="17708990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EBAFA" w14:textId="58240CE3" w:rsidR="00BD0470" w:rsidRDefault="00BD0470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789"/>
      <w:gridCol w:w="2831"/>
      <w:gridCol w:w="3046"/>
    </w:tblGrid>
    <w:tr w:rsidR="007224F2" w14:paraId="3464F7FC" w14:textId="77777777" w:rsidTr="00EB49DA">
      <w:tc>
        <w:tcPr>
          <w:tcW w:w="2859" w:type="dxa"/>
          <w:vAlign w:val="center"/>
        </w:tcPr>
        <w:p w14:paraId="4EEEB371" w14:textId="0E4AD30A" w:rsidR="007224F2" w:rsidRDefault="007224F2" w:rsidP="007224F2">
          <w:pPr>
            <w:pStyle w:val="Encabezado"/>
          </w:pPr>
        </w:p>
      </w:tc>
      <w:tc>
        <w:tcPr>
          <w:tcW w:w="2901" w:type="dxa"/>
        </w:tcPr>
        <w:p w14:paraId="3666CF24" w14:textId="678EE1C0" w:rsidR="007224F2" w:rsidRDefault="007224F2" w:rsidP="007224F2">
          <w:pPr>
            <w:pStyle w:val="Encabezado"/>
            <w:spacing w:after="120"/>
          </w:pPr>
        </w:p>
      </w:tc>
      <w:tc>
        <w:tcPr>
          <w:tcW w:w="3122" w:type="dxa"/>
        </w:tcPr>
        <w:p w14:paraId="212570CC" w14:textId="6F777427" w:rsidR="007224F2" w:rsidRDefault="007224F2" w:rsidP="007224F2">
          <w:pPr>
            <w:pStyle w:val="Encabezado"/>
          </w:pPr>
        </w:p>
      </w:tc>
    </w:tr>
  </w:tbl>
  <w:p w14:paraId="345B6EEC" w14:textId="2837B130" w:rsidR="007224F2" w:rsidRPr="007224F2" w:rsidRDefault="00083C2C" w:rsidP="007224F2">
    <w:pPr>
      <w:widowControl w:val="0"/>
      <w:spacing w:after="0" w:line="240" w:lineRule="auto"/>
      <w:ind w:right="-427"/>
      <w:jc w:val="center"/>
      <w:rPr>
        <w:rFonts w:ascii="Arial" w:hAnsi="Arial" w:cs="Arial"/>
        <w:b/>
        <w:sz w:val="28"/>
        <w:szCs w:val="28"/>
      </w:rPr>
    </w:pPr>
    <w:r w:rsidRPr="007224F2">
      <w:rPr>
        <w:rFonts w:ascii="Arial" w:hAnsi="Arial" w:cs="Arial"/>
        <w:b/>
        <w:sz w:val="28"/>
        <w:szCs w:val="28"/>
      </w:rPr>
      <w:t xml:space="preserve">ACEPTACIÓN DE LAS BASES DE LA </w:t>
    </w:r>
    <w:bookmarkStart w:id="0" w:name="_Hlk67571019"/>
    <w:r w:rsidR="007224F2" w:rsidRPr="007224F2">
      <w:rPr>
        <w:rFonts w:ascii="Arial" w:hAnsi="Arial" w:cs="Arial"/>
        <w:b/>
        <w:sz w:val="28"/>
        <w:szCs w:val="28"/>
      </w:rPr>
      <w:t>CONVOCATORIA DE</w:t>
    </w:r>
    <w:r w:rsidR="007224F2">
      <w:rPr>
        <w:rFonts w:ascii="Arial" w:hAnsi="Arial" w:cs="Arial"/>
        <w:b/>
        <w:sz w:val="28"/>
        <w:szCs w:val="28"/>
      </w:rPr>
      <w:t xml:space="preserve"> </w:t>
    </w:r>
    <w:r w:rsidR="007224F2" w:rsidRPr="007224F2">
      <w:rPr>
        <w:rFonts w:ascii="Arial" w:hAnsi="Arial" w:cs="Arial"/>
        <w:b/>
        <w:sz w:val="28"/>
        <w:szCs w:val="28"/>
      </w:rPr>
      <w:t>PROYECTOS COLABORATIVOS</w:t>
    </w:r>
  </w:p>
  <w:p w14:paraId="4A97D6BE" w14:textId="40602B3D" w:rsidR="008537DD" w:rsidRDefault="007224F2" w:rsidP="007224F2">
    <w:pPr>
      <w:widowControl w:val="0"/>
      <w:spacing w:after="0" w:line="240" w:lineRule="auto"/>
      <w:ind w:right="-427"/>
      <w:jc w:val="center"/>
    </w:pPr>
    <w:r w:rsidRPr="007224F2">
      <w:rPr>
        <w:rFonts w:ascii="Arial" w:hAnsi="Arial" w:cs="Arial"/>
        <w:b/>
        <w:sz w:val="28"/>
        <w:szCs w:val="28"/>
      </w:rPr>
      <w:t>CIBER</w:t>
    </w:r>
    <w:r w:rsidR="00E736D4">
      <w:rPr>
        <w:rFonts w:ascii="Arial" w:hAnsi="Arial" w:cs="Arial"/>
        <w:b/>
        <w:sz w:val="28"/>
        <w:szCs w:val="28"/>
      </w:rPr>
      <w:t>INFEC</w:t>
    </w:r>
    <w:r w:rsidRPr="007224F2">
      <w:rPr>
        <w:rFonts w:ascii="Arial" w:hAnsi="Arial" w:cs="Arial"/>
        <w:b/>
        <w:sz w:val="28"/>
        <w:szCs w:val="28"/>
      </w:rPr>
      <w:t xml:space="preserve">-BBN </w:t>
    </w:r>
    <w:bookmarkEnd w:id="0"/>
    <w:r w:rsidR="00E736D4">
      <w:rPr>
        <w:rFonts w:ascii="Arial" w:hAnsi="Arial" w:cs="Arial"/>
        <w:b/>
        <w:sz w:val="28"/>
        <w:szCs w:val="28"/>
      </w:rPr>
      <w:t>202</w:t>
    </w:r>
    <w:r w:rsidR="00F05AB6">
      <w:rPr>
        <w:rFonts w:ascii="Arial" w:hAnsi="Arial" w:cs="Arial"/>
        <w:b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426558">
    <w:abstractNumId w:val="0"/>
  </w:num>
  <w:num w:numId="2" w16cid:durableId="1890727406">
    <w:abstractNumId w:val="2"/>
  </w:num>
  <w:num w:numId="3" w16cid:durableId="948854200">
    <w:abstractNumId w:val="1"/>
  </w:num>
  <w:num w:numId="4" w16cid:durableId="832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C12"/>
    <w:rsid w:val="00063F46"/>
    <w:rsid w:val="00066C81"/>
    <w:rsid w:val="00083C2C"/>
    <w:rsid w:val="000A5A38"/>
    <w:rsid w:val="000C41FA"/>
    <w:rsid w:val="000E0263"/>
    <w:rsid w:val="000E3651"/>
    <w:rsid w:val="00125941"/>
    <w:rsid w:val="00126F89"/>
    <w:rsid w:val="0020529D"/>
    <w:rsid w:val="00206E6C"/>
    <w:rsid w:val="00237FA5"/>
    <w:rsid w:val="00251811"/>
    <w:rsid w:val="00255795"/>
    <w:rsid w:val="002815E8"/>
    <w:rsid w:val="0029575D"/>
    <w:rsid w:val="002E1350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C75B6"/>
    <w:rsid w:val="003E09DB"/>
    <w:rsid w:val="003F2F47"/>
    <w:rsid w:val="00406DBB"/>
    <w:rsid w:val="00420537"/>
    <w:rsid w:val="00435F4C"/>
    <w:rsid w:val="00437347"/>
    <w:rsid w:val="004477CF"/>
    <w:rsid w:val="0046455A"/>
    <w:rsid w:val="00471DA3"/>
    <w:rsid w:val="00481DD8"/>
    <w:rsid w:val="004A703E"/>
    <w:rsid w:val="004B33A9"/>
    <w:rsid w:val="004D671F"/>
    <w:rsid w:val="004D7C5D"/>
    <w:rsid w:val="004E47E4"/>
    <w:rsid w:val="004E63F3"/>
    <w:rsid w:val="0051691E"/>
    <w:rsid w:val="00557A1D"/>
    <w:rsid w:val="00566E4C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1A74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0BD1"/>
    <w:rsid w:val="009E1AA5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47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0267"/>
    <w:rsid w:val="00E01BCA"/>
    <w:rsid w:val="00E02022"/>
    <w:rsid w:val="00E07A7D"/>
    <w:rsid w:val="00E15C22"/>
    <w:rsid w:val="00E246F6"/>
    <w:rsid w:val="00E407D0"/>
    <w:rsid w:val="00E44BD3"/>
    <w:rsid w:val="00E736D4"/>
    <w:rsid w:val="00EA1F93"/>
    <w:rsid w:val="00EA5EA2"/>
    <w:rsid w:val="00EB7758"/>
    <w:rsid w:val="00EE473E"/>
    <w:rsid w:val="00EE47C6"/>
    <w:rsid w:val="00F05AB6"/>
    <w:rsid w:val="00F615FE"/>
    <w:rsid w:val="00F73EAD"/>
    <w:rsid w:val="00F76436"/>
    <w:rsid w:val="00F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ABB47273C24CAA6E288EFDA4D5E1" ma:contentTypeVersion="2" ma:contentTypeDescription="Create a new document." ma:contentTypeScope="" ma:versionID="5dbe7ee2a7199c3965c21eab8fe5e584">
  <xsd:schema xmlns:xsd="http://www.w3.org/2001/XMLSchema" xmlns:xs="http://www.w3.org/2001/XMLSchema" xmlns:p="http://schemas.microsoft.com/office/2006/metadata/properties" xmlns:ns2="7d845a0b-4b6e-4ffd-8121-9abb4ae87acf" targetNamespace="http://schemas.microsoft.com/office/2006/metadata/properties" ma:root="true" ma:fieldsID="ac89308f2d249b0c336f96cc996cd13e" ns2:_="">
    <xsd:import namespace="7d845a0b-4b6e-4ffd-8121-9abb4ae87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45a0b-4b6e-4ffd-8121-9abb4ae8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560F9-F92B-42AA-96DA-738328B5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45a0b-4b6e-4ffd-8121-9abb4ae87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4A101-510E-4748-8112-E712B424A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18A1E-A94D-4E06-9E73-C3AD4E4F8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Aida Castellanos [GESTORA BBN]</cp:lastModifiedBy>
  <cp:revision>5</cp:revision>
  <dcterms:created xsi:type="dcterms:W3CDTF">2023-07-07T08:07:00Z</dcterms:created>
  <dcterms:modified xsi:type="dcterms:W3CDTF">2025-09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ABB47273C24CAA6E288EFDA4D5E1</vt:lpwstr>
  </property>
</Properties>
</file>